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melia Pav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melia Pavel</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urel Băeșu 27,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12.1988</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melia.pavel@y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533384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urel Băeșu 27,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